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4/2019 - Comissão de Orçamento e Finanças.</w:t>
      </w:r>
    </w:p>
    <w:p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 xml:space="preserve">Aos dezessete dias do mês de maio de dois mil e dezenove, às nove </w:t>
      </w:r>
      <w:r>
        <w:rPr>
          <w:rFonts w:eastAsia="Calibri"/>
          <w:color w:val="000000" w:themeColor="text1"/>
        </w:rPr>
        <w:t>horas e trinta minutos,</w:t>
      </w:r>
      <w:r>
        <w:rPr>
          <w:rFonts w:eastAsia="Calibri"/>
        </w:rPr>
        <w:t xml:space="preserve"> reuniram-se na Câmara Municipal os vereadores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 e Sandro Drum</w:t>
      </w:r>
      <w:bookmarkStart w:id="0" w:name="_GoBack"/>
      <w:bookmarkEnd w:id="0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 xml:space="preserve">membros da Comissão de Orçamento e Finanças, para análise e emissão de parecer ao seguinte Projeto: </w:t>
      </w:r>
      <w:bookmarkStart w:id="1" w:name="a1"/>
      <w:bookmarkEnd w:id="1"/>
      <w:r>
        <w:rPr>
          <w:b/>
          <w:bCs/>
        </w:rPr>
        <w:t xml:space="preserve">Projeto de Lei do Executivo n° 2526, de 02 de maio de 2019 - </w:t>
      </w:r>
      <w:r>
        <w:rPr>
          <w:bCs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 e </w:t>
      </w:r>
      <w:r>
        <w:rPr>
          <w:b/>
          <w:bCs/>
        </w:rPr>
        <w:t>Mensagem Retificativa ao Projeto de Lei do Executivo nº 2526/2019</w:t>
      </w:r>
      <w:r>
        <w:rPr>
          <w:bCs/>
        </w:rPr>
        <w:t>.</w:t>
      </w:r>
      <w:r>
        <w:rPr>
          <w:lang w:val="pt-PT"/>
        </w:rPr>
        <w:t xml:space="preserve"> </w:t>
      </w:r>
      <w:r>
        <w:rPr>
          <w:bCs/>
        </w:rPr>
        <w:t xml:space="preserve">Após análise do referido projeto a Comissão decidiu </w:t>
      </w:r>
      <w:r>
        <w:rPr>
          <w:b/>
          <w:bCs/>
        </w:rPr>
        <w:t xml:space="preserve">emitir parecer favorável com Mensagem Retificativa.  </w:t>
      </w:r>
      <w:r>
        <w:rPr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rFonts w:eastAsia="Calibri"/>
          <w:bCs/>
        </w:rPr>
      </w:pP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25A7-8F8B-4F8A-A950-CBCA4A6F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9-04-10T18:16:00Z</cp:lastPrinted>
  <dcterms:created xsi:type="dcterms:W3CDTF">2019-05-20T13:35:00Z</dcterms:created>
  <dcterms:modified xsi:type="dcterms:W3CDTF">2019-05-20T13:47:00Z</dcterms:modified>
</cp:coreProperties>
</file>